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79EC" w14:textId="3EA8413F" w:rsidR="0097608B" w:rsidRPr="0031306C" w:rsidRDefault="0031306C" w:rsidP="0095348B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1306C">
        <w:rPr>
          <w:rFonts w:ascii="Times New Roman" w:hAnsi="Times New Roman" w:cs="Times New Roman"/>
          <w:b/>
          <w:bCs/>
          <w:color w:val="000000" w:themeColor="text1"/>
        </w:rPr>
        <w:t xml:space="preserve">Supplementary Materials </w:t>
      </w:r>
      <w:r w:rsidR="0097608B" w:rsidRPr="0031306C">
        <w:rPr>
          <w:rFonts w:ascii="Times New Roman" w:hAnsi="Times New Roman" w:cs="Times New Roman"/>
          <w:b/>
          <w:bCs/>
        </w:rPr>
        <w:t xml:space="preserve">for: </w:t>
      </w:r>
      <w:r w:rsidR="0097608B" w:rsidRPr="0031306C">
        <w:rPr>
          <w:rFonts w:ascii="Times New Roman" w:hAnsi="Times New Roman" w:cs="Times New Roman"/>
        </w:rPr>
        <w:t xml:space="preserve">Liu Z., et al., </w:t>
      </w:r>
      <w:r w:rsidR="000B1901" w:rsidRPr="000B1901">
        <w:rPr>
          <w:rFonts w:ascii="Times New Roman" w:hAnsi="Times New Roman" w:cs="Times New Roman"/>
        </w:rPr>
        <w:t>Identification of biomarkers associated with acute lung injury after cardiopulmonary bypass by integrative transcriptomic analysis and clinical validation</w:t>
      </w:r>
      <w:r w:rsidR="000B1901">
        <w:rPr>
          <w:rFonts w:ascii="Times New Roman" w:hAnsi="Times New Roman" w:cs="Times New Roman" w:hint="eastAsia"/>
        </w:rPr>
        <w:t>.</w:t>
      </w:r>
      <w:r w:rsidR="0097608B" w:rsidRPr="0031306C">
        <w:rPr>
          <w:rFonts w:ascii="Times New Roman" w:hAnsi="Times New Roman" w:cs="Times New Roman"/>
          <w:b/>
          <w:bCs/>
        </w:rPr>
        <w:t xml:space="preserve"> </w:t>
      </w:r>
    </w:p>
    <w:p w14:paraId="227C20A0" w14:textId="77777777" w:rsidR="0097608B" w:rsidRPr="0031306C" w:rsidRDefault="0097608B" w:rsidP="0095348B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6ED3315" w14:textId="516D5AF9" w:rsidR="00D8123A" w:rsidRPr="0031306C" w:rsidRDefault="00635DD7" w:rsidP="0095348B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1306C">
        <w:rPr>
          <w:rFonts w:ascii="Times New Roman" w:hAnsi="Times New Roman" w:cs="Times New Roman"/>
          <w:b/>
          <w:bCs/>
        </w:rPr>
        <w:t xml:space="preserve">Table </w:t>
      </w:r>
      <w:r w:rsidR="004B51FA">
        <w:rPr>
          <w:rFonts w:ascii="Times New Roman" w:hAnsi="Times New Roman" w:cs="Times New Roman"/>
          <w:b/>
          <w:bCs/>
        </w:rPr>
        <w:t>S</w:t>
      </w:r>
      <w:r w:rsidRPr="0031306C">
        <w:rPr>
          <w:rFonts w:ascii="Times New Roman" w:hAnsi="Times New Roman" w:cs="Times New Roman"/>
          <w:b/>
          <w:bCs/>
        </w:rPr>
        <w:t>1</w:t>
      </w:r>
      <w:r w:rsidR="0097608B" w:rsidRPr="0031306C">
        <w:rPr>
          <w:rFonts w:ascii="Times New Roman" w:hAnsi="Times New Roman" w:cs="Times New Roman"/>
          <w:b/>
          <w:bCs/>
        </w:rPr>
        <w:t>.</w:t>
      </w:r>
      <w:r w:rsidR="00D8123A" w:rsidRPr="0031306C">
        <w:rPr>
          <w:rFonts w:ascii="Times New Roman" w:hAnsi="Times New Roman" w:cs="Times New Roman"/>
          <w:b/>
          <w:bCs/>
        </w:rPr>
        <w:t xml:space="preserve"> </w:t>
      </w:r>
      <w:r w:rsidRPr="0031306C">
        <w:rPr>
          <w:rFonts w:ascii="Times New Roman" w:hAnsi="Times New Roman" w:cs="Times New Roman"/>
          <w:b/>
          <w:bCs/>
        </w:rPr>
        <w:t>Primer sequences</w:t>
      </w:r>
    </w:p>
    <w:tbl>
      <w:tblPr>
        <w:tblStyle w:val="ListTable6Colorful"/>
        <w:tblW w:w="88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949"/>
        <w:gridCol w:w="3883"/>
      </w:tblGrid>
      <w:tr w:rsidR="00D8123A" w:rsidRPr="0031306C" w14:paraId="547108FB" w14:textId="77777777" w:rsidTr="00C7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</w:tcBorders>
            <w:vAlign w:val="center"/>
          </w:tcPr>
          <w:p w14:paraId="24CD7144" w14:textId="23BC1AF8" w:rsidR="00D8123A" w:rsidRPr="0031306C" w:rsidRDefault="00DD1EFD" w:rsidP="00953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Genes</w:t>
            </w:r>
          </w:p>
        </w:tc>
        <w:tc>
          <w:tcPr>
            <w:tcW w:w="3949" w:type="dxa"/>
            <w:tcBorders>
              <w:bottom w:val="none" w:sz="0" w:space="0" w:color="auto"/>
            </w:tcBorders>
            <w:vAlign w:val="center"/>
          </w:tcPr>
          <w:p w14:paraId="787EFFDD" w14:textId="3CA498FD" w:rsidR="00D8123A" w:rsidRPr="0031306C" w:rsidRDefault="00DD1EFD" w:rsidP="009534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Forward Primer (5’-3’)</w:t>
            </w:r>
          </w:p>
        </w:tc>
        <w:tc>
          <w:tcPr>
            <w:tcW w:w="3883" w:type="dxa"/>
            <w:tcBorders>
              <w:bottom w:val="none" w:sz="0" w:space="0" w:color="auto"/>
            </w:tcBorders>
            <w:vAlign w:val="center"/>
          </w:tcPr>
          <w:p w14:paraId="3B2AAA09" w14:textId="731DC1B9" w:rsidR="00D8123A" w:rsidRPr="0031306C" w:rsidRDefault="00DD1EFD" w:rsidP="009534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Reverse Primer</w:t>
            </w:r>
            <w:r w:rsidR="00D8123A" w:rsidRPr="0031306C">
              <w:rPr>
                <w:rFonts w:ascii="Times New Roman" w:hAnsi="Times New Roman" w:cs="Times New Roman"/>
              </w:rPr>
              <w:t xml:space="preserve"> (5’-3’)</w:t>
            </w:r>
          </w:p>
        </w:tc>
      </w:tr>
      <w:tr w:rsidR="00D8123A" w:rsidRPr="0031306C" w14:paraId="66E861C6" w14:textId="77777777" w:rsidTr="00C7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14:paraId="0F726F83" w14:textId="563794D1" w:rsidR="00D8123A" w:rsidRPr="0031306C" w:rsidRDefault="00D8123A" w:rsidP="0095348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1306C">
              <w:rPr>
                <w:rFonts w:ascii="Times New Roman" w:hAnsi="Times New Roman" w:cs="Times New Roman"/>
                <w:i/>
                <w:iCs/>
              </w:rPr>
              <w:t>CD163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42C9E67" w14:textId="055CB0B1" w:rsidR="00D8123A" w:rsidRPr="0031306C" w:rsidRDefault="00D8123A" w:rsidP="009534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GCGGGAGAGTGGAAGTGAAAG</w:t>
            </w:r>
          </w:p>
        </w:tc>
        <w:tc>
          <w:tcPr>
            <w:tcW w:w="3883" w:type="dxa"/>
            <w:shd w:val="clear" w:color="auto" w:fill="auto"/>
            <w:vAlign w:val="center"/>
          </w:tcPr>
          <w:p w14:paraId="2EC59688" w14:textId="3ABA9965" w:rsidR="00D8123A" w:rsidRPr="0031306C" w:rsidRDefault="00D8123A" w:rsidP="009534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GTTACAAATCACAGAGACCGCT</w:t>
            </w:r>
          </w:p>
        </w:tc>
      </w:tr>
      <w:tr w:rsidR="00D8123A" w:rsidRPr="0031306C" w14:paraId="0535AE5A" w14:textId="77777777" w:rsidTr="00C7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7BFBD50C" w14:textId="6A1860C3" w:rsidR="00D8123A" w:rsidRPr="0031306C" w:rsidRDefault="00D8123A" w:rsidP="0095348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1306C">
              <w:rPr>
                <w:rFonts w:ascii="Times New Roman" w:hAnsi="Times New Roman" w:cs="Times New Roman"/>
                <w:i/>
                <w:iCs/>
              </w:rPr>
              <w:t>IL10</w:t>
            </w:r>
          </w:p>
        </w:tc>
        <w:tc>
          <w:tcPr>
            <w:tcW w:w="3949" w:type="dxa"/>
            <w:vAlign w:val="center"/>
          </w:tcPr>
          <w:p w14:paraId="072931B0" w14:textId="74892ABD" w:rsidR="00D8123A" w:rsidRPr="0031306C" w:rsidRDefault="00D8123A" w:rsidP="009534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GACTTTAAGGGTTACCTGGGTTG</w:t>
            </w:r>
          </w:p>
        </w:tc>
        <w:tc>
          <w:tcPr>
            <w:tcW w:w="3883" w:type="dxa"/>
            <w:vAlign w:val="center"/>
          </w:tcPr>
          <w:p w14:paraId="5263D805" w14:textId="76C0A0FE" w:rsidR="00D8123A" w:rsidRPr="0031306C" w:rsidRDefault="00D8123A" w:rsidP="009534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TCACATGCGCCTTGATGTCTG</w:t>
            </w:r>
          </w:p>
        </w:tc>
      </w:tr>
      <w:tr w:rsidR="00D8123A" w:rsidRPr="0031306C" w14:paraId="34CD0E9B" w14:textId="77777777" w:rsidTr="00C7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14:paraId="776E56F5" w14:textId="10A08539" w:rsidR="00D8123A" w:rsidRPr="0031306C" w:rsidRDefault="00D8123A" w:rsidP="0095348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31306C">
              <w:rPr>
                <w:rFonts w:ascii="Times New Roman" w:hAnsi="Times New Roman" w:cs="Times New Roman"/>
                <w:i/>
                <w:iCs/>
              </w:rPr>
              <w:t>PPARG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F0AF1E8" w14:textId="11B60B6F" w:rsidR="00D8123A" w:rsidRPr="0031306C" w:rsidRDefault="00D8123A" w:rsidP="009534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GGGATCAGCTCCGTGGATCT</w:t>
            </w:r>
          </w:p>
        </w:tc>
        <w:tc>
          <w:tcPr>
            <w:tcW w:w="3883" w:type="dxa"/>
            <w:shd w:val="clear" w:color="auto" w:fill="auto"/>
            <w:vAlign w:val="center"/>
          </w:tcPr>
          <w:p w14:paraId="41EF49B1" w14:textId="033A7905" w:rsidR="00D8123A" w:rsidRPr="0031306C" w:rsidRDefault="00D8123A" w:rsidP="009534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TGCACTTTGGTACTCTTGAAGTT</w:t>
            </w:r>
          </w:p>
        </w:tc>
      </w:tr>
      <w:tr w:rsidR="00635DD7" w:rsidRPr="0031306C" w14:paraId="5E0A9C64" w14:textId="77777777" w:rsidTr="00C7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5356BB56" w14:textId="5AF74D2F" w:rsidR="00635DD7" w:rsidRPr="0031306C" w:rsidRDefault="00635DD7" w:rsidP="0095348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31306C">
              <w:rPr>
                <w:rFonts w:ascii="Times New Roman" w:hAnsi="Times New Roman" w:cs="Times New Roman"/>
                <w:i/>
                <w:iCs/>
              </w:rPr>
              <w:t>ACTB</w:t>
            </w:r>
          </w:p>
        </w:tc>
        <w:tc>
          <w:tcPr>
            <w:tcW w:w="3949" w:type="dxa"/>
            <w:vAlign w:val="center"/>
          </w:tcPr>
          <w:p w14:paraId="415DAD6E" w14:textId="4B20CE3D" w:rsidR="00635DD7" w:rsidRPr="0031306C" w:rsidRDefault="00635DD7" w:rsidP="009534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CATGTACGTTGCTATCCAGGC</w:t>
            </w:r>
          </w:p>
        </w:tc>
        <w:tc>
          <w:tcPr>
            <w:tcW w:w="3883" w:type="dxa"/>
            <w:vAlign w:val="center"/>
          </w:tcPr>
          <w:p w14:paraId="41D330F9" w14:textId="3E16E174" w:rsidR="00635DD7" w:rsidRPr="0031306C" w:rsidRDefault="00635DD7" w:rsidP="009534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306C">
              <w:rPr>
                <w:rFonts w:ascii="Times New Roman" w:hAnsi="Times New Roman" w:cs="Times New Roman"/>
              </w:rPr>
              <w:t>CTCCTTAATGTCACGCACGAT</w:t>
            </w:r>
          </w:p>
        </w:tc>
      </w:tr>
    </w:tbl>
    <w:p w14:paraId="2D2EEB1F" w14:textId="77777777" w:rsidR="00CB382F" w:rsidRPr="0031306C" w:rsidRDefault="00CB382F" w:rsidP="0095348B">
      <w:pPr>
        <w:spacing w:line="360" w:lineRule="auto"/>
        <w:rPr>
          <w:rFonts w:ascii="Times New Roman" w:hAnsi="Times New Roman" w:cs="Times New Roman"/>
        </w:rPr>
      </w:pPr>
    </w:p>
    <w:p w14:paraId="6EC5CA77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3C00CA3B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106FA815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7845BFC8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44E1E0D0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7CD877D5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453247C6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353C875E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2933673F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65120459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003A3811" w14:textId="77777777" w:rsidR="003F3E10" w:rsidRPr="0031306C" w:rsidRDefault="003F3E10" w:rsidP="0095348B">
      <w:pPr>
        <w:spacing w:line="360" w:lineRule="auto"/>
        <w:rPr>
          <w:rFonts w:ascii="Times New Roman" w:hAnsi="Times New Roman" w:cs="Times New Roman"/>
        </w:rPr>
      </w:pPr>
    </w:p>
    <w:p w14:paraId="0441F60B" w14:textId="77777777" w:rsidR="00575632" w:rsidRDefault="00575632" w:rsidP="0095348B">
      <w:pPr>
        <w:spacing w:line="360" w:lineRule="auto"/>
        <w:rPr>
          <w:rFonts w:ascii="Times New Roman" w:hAnsi="Times New Roman" w:cs="Times New Roman"/>
        </w:rPr>
      </w:pPr>
    </w:p>
    <w:p w14:paraId="20C649D0" w14:textId="77777777" w:rsidR="0092685C" w:rsidRDefault="0092685C" w:rsidP="0095348B">
      <w:pPr>
        <w:spacing w:line="360" w:lineRule="auto"/>
        <w:rPr>
          <w:rFonts w:ascii="Times New Roman" w:hAnsi="Times New Roman" w:cs="Times New Roman"/>
        </w:rPr>
      </w:pPr>
    </w:p>
    <w:p w14:paraId="17BD367E" w14:textId="77777777" w:rsidR="0092685C" w:rsidRDefault="0092685C" w:rsidP="0095348B">
      <w:pPr>
        <w:spacing w:line="360" w:lineRule="auto"/>
        <w:rPr>
          <w:rFonts w:ascii="Times New Roman" w:hAnsi="Times New Roman" w:cs="Times New Roman"/>
        </w:rPr>
      </w:pPr>
    </w:p>
    <w:p w14:paraId="44B06932" w14:textId="77777777" w:rsidR="0092685C" w:rsidRDefault="0092685C" w:rsidP="0095348B">
      <w:pPr>
        <w:spacing w:line="360" w:lineRule="auto"/>
        <w:rPr>
          <w:rFonts w:ascii="Times New Roman" w:hAnsi="Times New Roman" w:cs="Times New Roman"/>
        </w:rPr>
      </w:pPr>
    </w:p>
    <w:p w14:paraId="7BD88664" w14:textId="77777777" w:rsidR="0092685C" w:rsidRDefault="0092685C" w:rsidP="0095348B">
      <w:pPr>
        <w:spacing w:line="360" w:lineRule="auto"/>
        <w:rPr>
          <w:rFonts w:ascii="Times New Roman" w:hAnsi="Times New Roman" w:cs="Times New Roman"/>
        </w:rPr>
      </w:pPr>
    </w:p>
    <w:p w14:paraId="2CD3FE77" w14:textId="77777777" w:rsidR="0092685C" w:rsidRDefault="0092685C" w:rsidP="0095348B">
      <w:pPr>
        <w:spacing w:line="360" w:lineRule="auto"/>
        <w:rPr>
          <w:rFonts w:ascii="Times New Roman" w:hAnsi="Times New Roman" w:cs="Times New Roman"/>
        </w:rPr>
      </w:pPr>
    </w:p>
    <w:p w14:paraId="399AAB8C" w14:textId="77777777" w:rsidR="0092685C" w:rsidRDefault="0092685C" w:rsidP="0095348B">
      <w:pPr>
        <w:spacing w:line="360" w:lineRule="auto"/>
        <w:rPr>
          <w:rFonts w:ascii="Times New Roman" w:hAnsi="Times New Roman" w:cs="Times New Roman"/>
        </w:rPr>
      </w:pPr>
    </w:p>
    <w:p w14:paraId="7D0BBB03" w14:textId="77777777" w:rsidR="0092685C" w:rsidRPr="0031306C" w:rsidRDefault="0092685C" w:rsidP="0095348B">
      <w:pPr>
        <w:spacing w:line="360" w:lineRule="auto"/>
        <w:rPr>
          <w:rFonts w:ascii="Times New Roman" w:hAnsi="Times New Roman" w:cs="Times New Roman" w:hint="eastAsia"/>
        </w:rPr>
      </w:pPr>
    </w:p>
    <w:p w14:paraId="02A3E2D1" w14:textId="4DC81E61" w:rsidR="0097608B" w:rsidRPr="0031306C" w:rsidRDefault="0097608B" w:rsidP="0095348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31306C">
        <w:rPr>
          <w:rFonts w:ascii="Times New Roman" w:hAnsi="Times New Roman" w:cs="Times New Roman"/>
          <w:b/>
          <w:bCs/>
          <w:u w:val="single"/>
        </w:rPr>
        <w:lastRenderedPageBreak/>
        <w:t>Supplemental figures</w:t>
      </w:r>
    </w:p>
    <w:p w14:paraId="2E20F788" w14:textId="08608629" w:rsidR="0097608B" w:rsidRPr="0031306C" w:rsidRDefault="0097608B" w:rsidP="0095348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14:paraId="0C816A49" w14:textId="7889DD55" w:rsidR="00382B0A" w:rsidRPr="0031306C" w:rsidRDefault="00382B0A" w:rsidP="0095348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31306C">
        <w:rPr>
          <w:rFonts w:ascii="Times New Roman" w:hAnsi="Times New Roman" w:cs="Times New Roman"/>
          <w:b/>
          <w:bCs/>
          <w:noProof/>
          <w:u w:val="single"/>
          <w14:ligatures w14:val="standardContextual"/>
        </w:rPr>
        <w:drawing>
          <wp:inline distT="0" distB="0" distL="0" distR="0" wp14:anchorId="5BFCFFF0" wp14:editId="7FCB2B78">
            <wp:extent cx="5274310" cy="7454900"/>
            <wp:effectExtent l="0" t="0" r="0" b="0"/>
            <wp:docPr id="173758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80627" name="Picture 17375806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DE44" w14:textId="77777777" w:rsidR="001D3256" w:rsidRPr="0031306C" w:rsidRDefault="001D3256" w:rsidP="0095348B">
      <w:pPr>
        <w:tabs>
          <w:tab w:val="left" w:pos="60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14:paraId="1657A48A" w14:textId="7AB36D66" w:rsidR="00382B0A" w:rsidRPr="0031306C" w:rsidRDefault="008C535C" w:rsidP="0095348B">
      <w:pPr>
        <w:tabs>
          <w:tab w:val="left" w:pos="6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S1</w:t>
      </w:r>
      <w:r w:rsidR="00382B0A" w:rsidRPr="0031306C">
        <w:rPr>
          <w:rFonts w:ascii="Times New Roman" w:hAnsi="Times New Roman" w:cs="Times New Roman"/>
          <w:b/>
          <w:bCs/>
        </w:rPr>
        <w:t>. Transcriptomic comparisons and differential expression analyses across CPB datasets.</w:t>
      </w:r>
    </w:p>
    <w:p w14:paraId="3B5000C6" w14:textId="03733D60" w:rsidR="00382B0A" w:rsidRPr="0031306C" w:rsidRDefault="00382B0A" w:rsidP="0095348B">
      <w:pPr>
        <w:tabs>
          <w:tab w:val="left" w:pos="6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t>(a) Sampling schemes of GSE297377 (neutrophils), GSE262146 (PBMC single-cell), and GSE143780 (whole blood).</w:t>
      </w:r>
    </w:p>
    <w:p w14:paraId="073A8014" w14:textId="459992CA" w:rsidR="00382B0A" w:rsidRPr="0031306C" w:rsidRDefault="00382B0A" w:rsidP="0095348B">
      <w:pPr>
        <w:tabs>
          <w:tab w:val="left" w:pos="6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t>(b) Heatmap comparing representative differentially expressed genes (DEGs) between CPBend and MUF0h samples in GSE143780.</w:t>
      </w:r>
    </w:p>
    <w:p w14:paraId="6A503211" w14:textId="235144DA" w:rsidR="00382B0A" w:rsidRPr="0031306C" w:rsidRDefault="00382B0A" w:rsidP="0095348B">
      <w:pPr>
        <w:tabs>
          <w:tab w:val="left" w:pos="6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t>(c, f) Sample-sample similarity between CPBend and MUF0h, shown by (c) Pearson/Spearman correlation plots and (d) a correlation heatmap.</w:t>
      </w:r>
    </w:p>
    <w:p w14:paraId="219D95DD" w14:textId="7312341F" w:rsidR="00382B0A" w:rsidRPr="0031306C" w:rsidRDefault="00382B0A" w:rsidP="0095348B">
      <w:pPr>
        <w:tabs>
          <w:tab w:val="left" w:pos="6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t>(e, f) Heatmaps of DEGs in GSE143780 comparing (e) CPBend versus PreCPB and (f) CPB24h versus PreCPB.</w:t>
      </w:r>
    </w:p>
    <w:p w14:paraId="358AF10A" w14:textId="7813295C" w:rsidR="00382B0A" w:rsidRPr="0031306C" w:rsidRDefault="00382B0A" w:rsidP="0095348B">
      <w:pPr>
        <w:tabs>
          <w:tab w:val="left" w:pos="6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t>(g, h) Volcano plots corresponding to (e, f), highlighting significantly upregulated and downregulated genes.</w:t>
      </w:r>
    </w:p>
    <w:p w14:paraId="2E4DD77D" w14:textId="663E5CFD" w:rsidR="00382B0A" w:rsidRPr="0031306C" w:rsidRDefault="00382B0A" w:rsidP="0095348B">
      <w:pPr>
        <w:tabs>
          <w:tab w:val="left" w:pos="6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t>(i, j) Heatmaps of DEGs in GSE262146 comparing (i) PostCPB versus PreCPB and (j) CPB24h versus PreCPB.</w:t>
      </w:r>
    </w:p>
    <w:p w14:paraId="783B2102" w14:textId="66D2B3F5" w:rsidR="000D2D3A" w:rsidRPr="0031306C" w:rsidRDefault="00382B0A" w:rsidP="0095348B">
      <w:pPr>
        <w:spacing w:line="360" w:lineRule="auto"/>
        <w:jc w:val="both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t>(k, l) Volcano plots corresponding to (i, j), showing direction and magnitude of differential expression.</w:t>
      </w:r>
    </w:p>
    <w:p w14:paraId="2F299F60" w14:textId="77777777" w:rsidR="00F338C7" w:rsidRPr="0031306C" w:rsidRDefault="00F338C7" w:rsidP="0095348B">
      <w:pPr>
        <w:spacing w:line="360" w:lineRule="auto"/>
        <w:jc w:val="both"/>
        <w:rPr>
          <w:rFonts w:ascii="Times New Roman" w:hAnsi="Times New Roman" w:cs="Times New Roman"/>
        </w:rPr>
      </w:pPr>
    </w:p>
    <w:p w14:paraId="1268000B" w14:textId="77777777" w:rsidR="000D2D3A" w:rsidRPr="0031306C" w:rsidRDefault="000D2D3A" w:rsidP="0095348B">
      <w:pPr>
        <w:spacing w:line="360" w:lineRule="auto"/>
        <w:jc w:val="both"/>
        <w:rPr>
          <w:rFonts w:ascii="Times New Roman" w:hAnsi="Times New Roman" w:cs="Times New Roman"/>
        </w:rPr>
      </w:pPr>
    </w:p>
    <w:p w14:paraId="5001BCC9" w14:textId="329A1A23" w:rsidR="000D2D3A" w:rsidRPr="0031306C" w:rsidRDefault="000D2D3A" w:rsidP="0095348B">
      <w:pPr>
        <w:spacing w:line="360" w:lineRule="auto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E9853C" wp14:editId="0978F41D">
            <wp:extent cx="5274310" cy="5059680"/>
            <wp:effectExtent l="0" t="0" r="0" b="0"/>
            <wp:docPr id="195615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57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968A" w14:textId="77777777" w:rsidR="001D3256" w:rsidRPr="0031306C" w:rsidRDefault="001D3256" w:rsidP="009534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14:paraId="4CF403A9" w14:textId="2C51B26C" w:rsidR="000D2D3A" w:rsidRPr="0031306C" w:rsidRDefault="000D2D3A" w:rsidP="009534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1306C">
        <w:rPr>
          <w:rFonts w:ascii="Times New Roman" w:hAnsi="Times New Roman" w:cs="Times New Roman"/>
          <w:b/>
          <w:bCs/>
        </w:rPr>
        <w:t>Fig</w:t>
      </w:r>
      <w:r w:rsidR="008C535C">
        <w:rPr>
          <w:rFonts w:ascii="Times New Roman" w:hAnsi="Times New Roman" w:cs="Times New Roman"/>
          <w:b/>
          <w:bCs/>
        </w:rPr>
        <w:t>ure</w:t>
      </w:r>
      <w:r w:rsidRPr="0031306C">
        <w:rPr>
          <w:rFonts w:ascii="Times New Roman" w:hAnsi="Times New Roman" w:cs="Times New Roman"/>
          <w:b/>
          <w:bCs/>
        </w:rPr>
        <w:t xml:space="preserve"> </w:t>
      </w:r>
      <w:r w:rsidR="008C535C">
        <w:rPr>
          <w:rFonts w:ascii="Times New Roman" w:hAnsi="Times New Roman" w:cs="Times New Roman"/>
          <w:b/>
          <w:bCs/>
        </w:rPr>
        <w:t>S</w:t>
      </w:r>
      <w:r w:rsidRPr="0031306C">
        <w:rPr>
          <w:rFonts w:ascii="Times New Roman" w:hAnsi="Times New Roman" w:cs="Times New Roman"/>
          <w:b/>
          <w:bCs/>
        </w:rPr>
        <w:t>2. Lineage-specific transcriptional responses to CPB in the PBMC single-cell dataset.</w:t>
      </w:r>
    </w:p>
    <w:p w14:paraId="483D5ADD" w14:textId="6EBC00C5" w:rsidR="000D2D3A" w:rsidRPr="0031306C" w:rsidRDefault="000D2D3A" w:rsidP="009534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t>(a) Dot plot displaying canonical marker gene expression across major PBMC lineages in GSE262146.</w:t>
      </w:r>
    </w:p>
    <w:p w14:paraId="74D39C69" w14:textId="2B495A10" w:rsidR="000D2D3A" w:rsidRPr="0031306C" w:rsidRDefault="000D2D3A" w:rsidP="009534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 w:hint="eastAsia"/>
        </w:rPr>
      </w:pPr>
      <w:r w:rsidRPr="0031306C">
        <w:rPr>
          <w:rFonts w:ascii="Times New Roman" w:hAnsi="Times New Roman" w:cs="Times New Roman"/>
        </w:rPr>
        <w:t>(b) KEGG pathway enrichment of differentially expressed genes (DEGs) in the monocyteñmacrophage lineage at postCPB, CPB8h, and CPB24h compared with preCPB.</w:t>
      </w:r>
      <w:r w:rsidR="00941E04">
        <w:rPr>
          <w:rFonts w:ascii="Times New Roman" w:hAnsi="Times New Roman" w:cs="Times New Roman" w:hint="eastAsia"/>
        </w:rPr>
        <w:t xml:space="preserve"> </w:t>
      </w:r>
      <w:r w:rsidR="00941E04" w:rsidRPr="00941E04">
        <w:rPr>
          <w:rFonts w:ascii="Times New Roman" w:hAnsi="Times New Roman" w:cs="Times New Roman"/>
        </w:rPr>
        <w:t>KEGG pathway enrichment was performed using the KEGG database; no KEGG pathway maps were reproduced.</w:t>
      </w:r>
    </w:p>
    <w:p w14:paraId="752456F6" w14:textId="1E4CE013" w:rsidR="000D2D3A" w:rsidRPr="0031306C" w:rsidRDefault="000D2D3A" w:rsidP="009534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 w:hint="eastAsia"/>
        </w:rPr>
      </w:pPr>
      <w:r w:rsidRPr="0031306C">
        <w:rPr>
          <w:rFonts w:ascii="Times New Roman" w:hAnsi="Times New Roman" w:cs="Times New Roman"/>
        </w:rPr>
        <w:t>(c, d) GO Biological Process (c) and KEGG (d) enrichment of DEGs in T lymphocytes at postCPB and CPB24h versus preCPB.</w:t>
      </w:r>
      <w:r w:rsidR="00941E04">
        <w:rPr>
          <w:rFonts w:ascii="Times New Roman" w:hAnsi="Times New Roman" w:cs="Times New Roman" w:hint="eastAsia"/>
        </w:rPr>
        <w:t xml:space="preserve"> </w:t>
      </w:r>
      <w:r w:rsidR="00941E04" w:rsidRPr="00941E04">
        <w:rPr>
          <w:rFonts w:ascii="Times New Roman" w:hAnsi="Times New Roman" w:cs="Times New Roman"/>
        </w:rPr>
        <w:t>KEGG pathway enrichment was performed using the KEGG database; no KEGG pathway maps were reproduced.</w:t>
      </w:r>
    </w:p>
    <w:p w14:paraId="0E290E16" w14:textId="5D9A74A5" w:rsidR="000D2D3A" w:rsidRPr="0031306C" w:rsidRDefault="000D2D3A" w:rsidP="009534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 w:hint="eastAsia"/>
        </w:rPr>
      </w:pPr>
      <w:r w:rsidRPr="0031306C">
        <w:rPr>
          <w:rFonts w:ascii="Times New Roman" w:hAnsi="Times New Roman" w:cs="Times New Roman"/>
        </w:rPr>
        <w:lastRenderedPageBreak/>
        <w:t>(e, f) GO Biological Process (e) and KEGG (f) enrichment of DEGs in B lymphocytes at CPB24h versus preCPB.</w:t>
      </w:r>
      <w:r w:rsidR="00CC24EF">
        <w:rPr>
          <w:rFonts w:ascii="Times New Roman" w:hAnsi="Times New Roman" w:cs="Times New Roman" w:hint="eastAsia"/>
        </w:rPr>
        <w:t xml:space="preserve"> </w:t>
      </w:r>
      <w:r w:rsidR="00CC24EF" w:rsidRPr="00CC24EF">
        <w:rPr>
          <w:rFonts w:ascii="Times New Roman" w:hAnsi="Times New Roman" w:cs="Times New Roman"/>
        </w:rPr>
        <w:t>KEGG pathway enrichment was performed using the KEGG database; no KEGG pathway maps were reproduced.</w:t>
      </w:r>
    </w:p>
    <w:p w14:paraId="3E816784" w14:textId="664D1458" w:rsidR="000D2D3A" w:rsidRPr="0031306C" w:rsidRDefault="000D2D3A" w:rsidP="0095348B">
      <w:pPr>
        <w:spacing w:line="360" w:lineRule="auto"/>
        <w:jc w:val="both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t>(g) GO Biological Process enrichment of DEGs in NK cells at CPB24h versus preCPB.</w:t>
      </w:r>
    </w:p>
    <w:sectPr w:rsidR="000D2D3A" w:rsidRPr="0031306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3A40" w14:textId="77777777" w:rsidR="00531BEE" w:rsidRDefault="00531BEE" w:rsidP="006E56A7">
      <w:r>
        <w:separator/>
      </w:r>
    </w:p>
  </w:endnote>
  <w:endnote w:type="continuationSeparator" w:id="0">
    <w:p w14:paraId="0366501D" w14:textId="77777777" w:rsidR="00531BEE" w:rsidRDefault="00531BEE" w:rsidP="006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449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DAD2D" w14:textId="0A874904" w:rsidR="001F2EAA" w:rsidRDefault="001F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D358E" w14:textId="77777777" w:rsidR="001F2EAA" w:rsidRDefault="001F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D77A" w14:textId="77777777" w:rsidR="00531BEE" w:rsidRDefault="00531BEE" w:rsidP="006E56A7">
      <w:r>
        <w:separator/>
      </w:r>
    </w:p>
  </w:footnote>
  <w:footnote w:type="continuationSeparator" w:id="0">
    <w:p w14:paraId="11FB06AF" w14:textId="77777777" w:rsidR="00531BEE" w:rsidRDefault="00531BEE" w:rsidP="006E5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7B"/>
    <w:rsid w:val="000B1901"/>
    <w:rsid w:val="000D0202"/>
    <w:rsid w:val="000D2D3A"/>
    <w:rsid w:val="00155084"/>
    <w:rsid w:val="001D3256"/>
    <w:rsid w:val="001F2EAA"/>
    <w:rsid w:val="0031306C"/>
    <w:rsid w:val="00382B0A"/>
    <w:rsid w:val="003F0CE3"/>
    <w:rsid w:val="003F3E10"/>
    <w:rsid w:val="004B51FA"/>
    <w:rsid w:val="00531BEE"/>
    <w:rsid w:val="00575632"/>
    <w:rsid w:val="005862AD"/>
    <w:rsid w:val="00635DD7"/>
    <w:rsid w:val="006725A4"/>
    <w:rsid w:val="00680B4B"/>
    <w:rsid w:val="006A353A"/>
    <w:rsid w:val="006B152E"/>
    <w:rsid w:val="006C6709"/>
    <w:rsid w:val="006D17BC"/>
    <w:rsid w:val="006E0D5B"/>
    <w:rsid w:val="006E56A7"/>
    <w:rsid w:val="007355E7"/>
    <w:rsid w:val="007811F0"/>
    <w:rsid w:val="007C23EC"/>
    <w:rsid w:val="008C535C"/>
    <w:rsid w:val="0092685C"/>
    <w:rsid w:val="00941E04"/>
    <w:rsid w:val="0095348B"/>
    <w:rsid w:val="00955E9E"/>
    <w:rsid w:val="0097608B"/>
    <w:rsid w:val="00BD028F"/>
    <w:rsid w:val="00BF0244"/>
    <w:rsid w:val="00C24D13"/>
    <w:rsid w:val="00C72F61"/>
    <w:rsid w:val="00CA1C15"/>
    <w:rsid w:val="00CA75CD"/>
    <w:rsid w:val="00CA7EC8"/>
    <w:rsid w:val="00CB382F"/>
    <w:rsid w:val="00CC24EF"/>
    <w:rsid w:val="00D16444"/>
    <w:rsid w:val="00D8123A"/>
    <w:rsid w:val="00DB3871"/>
    <w:rsid w:val="00DD1EFD"/>
    <w:rsid w:val="00E02BB0"/>
    <w:rsid w:val="00E1590E"/>
    <w:rsid w:val="00E636E5"/>
    <w:rsid w:val="00F15802"/>
    <w:rsid w:val="00F338C7"/>
    <w:rsid w:val="00F40EC7"/>
    <w:rsid w:val="00F47158"/>
    <w:rsid w:val="00F66381"/>
    <w:rsid w:val="00FD787B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DAD96"/>
  <w15:chartTrackingRefBased/>
  <w15:docId w15:val="{696F7C0B-F8E7-475E-9F12-05258408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3A"/>
    <w:pPr>
      <w:spacing w:after="0" w:line="240" w:lineRule="auto"/>
    </w:pPr>
    <w:rPr>
      <w:rFonts w:ascii="SimSun" w:eastAsia="SimSun" w:hAnsi="SimSun" w:cs="SimSu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7B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87B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87B"/>
    <w:pPr>
      <w:keepNext/>
      <w:keepLines/>
      <w:widowControl w:val="0"/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87B"/>
    <w:pPr>
      <w:keepNext/>
      <w:keepLines/>
      <w:widowControl w:val="0"/>
      <w:spacing w:before="80" w:after="40" w:line="278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87B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87B"/>
    <w:pPr>
      <w:keepNext/>
      <w:keepLines/>
      <w:widowControl w:val="0"/>
      <w:spacing w:before="40" w:line="278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87B"/>
    <w:pPr>
      <w:keepNext/>
      <w:keepLines/>
      <w:widowControl w:val="0"/>
      <w:spacing w:before="40" w:line="278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87B"/>
    <w:pPr>
      <w:keepNext/>
      <w:keepLines/>
      <w:widowControl w:val="0"/>
      <w:spacing w:line="278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87B"/>
    <w:pPr>
      <w:keepNext/>
      <w:keepLines/>
      <w:widowControl w:val="0"/>
      <w:spacing w:line="278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7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8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8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8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8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8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8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787B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87B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D78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87B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D7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87B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D78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87B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8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87B"/>
    <w:rPr>
      <w:b/>
      <w:bCs/>
      <w:smallCaps/>
      <w:color w:val="0F4761" w:themeColor="accent1" w:themeShade="BF"/>
      <w:spacing w:val="5"/>
    </w:rPr>
  </w:style>
  <w:style w:type="table" w:styleId="ListTable6Colorful">
    <w:name w:val="List Table 6 Colorful"/>
    <w:basedOn w:val="TableNormal"/>
    <w:uiPriority w:val="51"/>
    <w:rsid w:val="00D812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E56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6A7"/>
    <w:rPr>
      <w:rFonts w:ascii="SimSun" w:eastAsia="SimSun" w:hAnsi="SimSun" w:cs="SimSun"/>
      <w:kern w:val="0"/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56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6A7"/>
    <w:rPr>
      <w:rFonts w:ascii="SimSun" w:eastAsia="SimSun" w:hAnsi="SimSun" w:cs="SimSu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096B-E3E4-4893-923E-FE52B7F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ueke</dc:creator>
  <cp:keywords/>
  <dc:description/>
  <cp:lastModifiedBy>智聪 刘</cp:lastModifiedBy>
  <cp:revision>35</cp:revision>
  <cp:lastPrinted>2026-01-31T13:09:00Z</cp:lastPrinted>
  <dcterms:created xsi:type="dcterms:W3CDTF">2026-01-17T02:08:00Z</dcterms:created>
  <dcterms:modified xsi:type="dcterms:W3CDTF">2026-02-06T05:54:00Z</dcterms:modified>
</cp:coreProperties>
</file>